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2506"/>
        <w:gridCol w:w="2507"/>
        <w:gridCol w:w="2507"/>
        <w:gridCol w:w="2507"/>
        <w:gridCol w:w="2507"/>
        <w:gridCol w:w="2507"/>
      </w:tblGrid>
      <w:tr w:rsidR="007B33A9" w14:paraId="3687B914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3D7D923E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56024C6" w14:textId="302FA72A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Vorname</w:t>
            </w:r>
            <w:r w:rsidR="007B33A9"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2507" w:type="dxa"/>
            <w:vAlign w:val="center"/>
          </w:tcPr>
          <w:p w14:paraId="246F8803" w14:textId="727C2EC5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chrift</w:t>
            </w:r>
            <w:r w:rsidR="007B33A9">
              <w:rPr>
                <w:rFonts w:cs="Arial"/>
                <w:sz w:val="18"/>
                <w:szCs w:val="18"/>
              </w:rPr>
              <w:t xml:space="preserve"> **</w:t>
            </w:r>
          </w:p>
        </w:tc>
        <w:tc>
          <w:tcPr>
            <w:tcW w:w="2507" w:type="dxa"/>
            <w:vAlign w:val="center"/>
          </w:tcPr>
          <w:p w14:paraId="65C1AAE3" w14:textId="0D7B7A0E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="007B33A9">
              <w:rPr>
                <w:rFonts w:cs="Arial"/>
                <w:sz w:val="18"/>
                <w:szCs w:val="18"/>
              </w:rPr>
              <w:t xml:space="preserve"> **</w:t>
            </w:r>
          </w:p>
        </w:tc>
        <w:tc>
          <w:tcPr>
            <w:tcW w:w="2507" w:type="dxa"/>
            <w:vAlign w:val="center"/>
          </w:tcPr>
          <w:p w14:paraId="51C5B176" w14:textId="02182BEA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7B33A9">
              <w:rPr>
                <w:rFonts w:cs="Arial"/>
                <w:sz w:val="18"/>
                <w:szCs w:val="18"/>
              </w:rPr>
              <w:t xml:space="preserve"> **</w:t>
            </w:r>
          </w:p>
        </w:tc>
        <w:tc>
          <w:tcPr>
            <w:tcW w:w="2507" w:type="dxa"/>
            <w:vAlign w:val="center"/>
          </w:tcPr>
          <w:p w14:paraId="2835E465" w14:textId="28F4770F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wählt ab – bis</w:t>
            </w:r>
          </w:p>
        </w:tc>
      </w:tr>
      <w:tr w:rsidR="007B33A9" w14:paraId="0243D3A3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0FD40B8F" w14:textId="1513B49C" w:rsidR="00283AB4" w:rsidRPr="007B33A9" w:rsidRDefault="00283AB4" w:rsidP="007B33A9">
            <w:pPr>
              <w:spacing w:line="276" w:lineRule="auto"/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r w:rsidRPr="007B33A9">
              <w:rPr>
                <w:rFonts w:cs="Arial"/>
                <w:b/>
                <w:bCs/>
                <w:sz w:val="18"/>
                <w:szCs w:val="18"/>
              </w:rPr>
              <w:t>Vorsitzende/r</w:t>
            </w:r>
          </w:p>
        </w:tc>
        <w:tc>
          <w:tcPr>
            <w:tcW w:w="2507" w:type="dxa"/>
            <w:vAlign w:val="center"/>
          </w:tcPr>
          <w:p w14:paraId="54CC37E0" w14:textId="1C1D927A" w:rsidR="007B33A9" w:rsidRDefault="007B33A9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9887ECB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474F33C" w14:textId="78564B6A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5A41532" w14:textId="3857C168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2CDF52F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5466B4A5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7F1AB33B" w14:textId="5114E967" w:rsidR="00283AB4" w:rsidRPr="007B33A9" w:rsidRDefault="00283AB4" w:rsidP="007B33A9">
            <w:pPr>
              <w:spacing w:line="276" w:lineRule="auto"/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r w:rsidRPr="007B33A9">
              <w:rPr>
                <w:rFonts w:cs="Arial"/>
                <w:b/>
                <w:bCs/>
                <w:sz w:val="18"/>
                <w:szCs w:val="18"/>
              </w:rPr>
              <w:t xml:space="preserve">Stellv. Vorsitzende/r / </w:t>
            </w:r>
            <w:r w:rsidRPr="007B33A9">
              <w:rPr>
                <w:rFonts w:cs="Arial"/>
                <w:b/>
                <w:bCs/>
                <w:sz w:val="18"/>
                <w:szCs w:val="18"/>
              </w:rPr>
              <w:br/>
              <w:t>2. Vorsitzende/r (</w:t>
            </w:r>
            <w:proofErr w:type="spellStart"/>
            <w:r w:rsidRPr="007B33A9">
              <w:rPr>
                <w:rFonts w:cs="Arial"/>
                <w:b/>
                <w:bCs/>
                <w:sz w:val="18"/>
                <w:szCs w:val="18"/>
              </w:rPr>
              <w:t>Teamvorst</w:t>
            </w:r>
            <w:proofErr w:type="spellEnd"/>
            <w:r w:rsidRPr="007B33A9">
              <w:rPr>
                <w:rFonts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2507" w:type="dxa"/>
            <w:vAlign w:val="center"/>
          </w:tcPr>
          <w:p w14:paraId="3E5AE648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412EB3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FA95B00" w14:textId="6A5F8E4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F14DDE6" w14:textId="226C5A71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E91A4A9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6B8C4E70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032D0233" w14:textId="1460CBBA" w:rsidR="00283AB4" w:rsidRPr="007B33A9" w:rsidRDefault="00283AB4" w:rsidP="007B33A9">
            <w:pPr>
              <w:spacing w:line="276" w:lineRule="auto"/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7B33A9">
              <w:rPr>
                <w:rFonts w:cs="Arial"/>
                <w:b/>
                <w:bCs/>
                <w:sz w:val="18"/>
                <w:szCs w:val="18"/>
              </w:rPr>
              <w:t>Stellb</w:t>
            </w:r>
            <w:proofErr w:type="spellEnd"/>
            <w:r w:rsidRPr="007B33A9">
              <w:rPr>
                <w:rFonts w:cs="Arial"/>
                <w:b/>
                <w:bCs/>
                <w:sz w:val="18"/>
                <w:szCs w:val="18"/>
              </w:rPr>
              <w:t>- Vorsitzende/r /</w:t>
            </w:r>
            <w:r w:rsidRPr="007B33A9">
              <w:rPr>
                <w:rFonts w:cs="Arial"/>
                <w:b/>
                <w:bCs/>
                <w:sz w:val="18"/>
                <w:szCs w:val="18"/>
              </w:rPr>
              <w:br/>
              <w:t>3. Vorsitzende/r (</w:t>
            </w:r>
            <w:proofErr w:type="spellStart"/>
            <w:r w:rsidRPr="007B33A9">
              <w:rPr>
                <w:rFonts w:cs="Arial"/>
                <w:b/>
                <w:bCs/>
                <w:sz w:val="18"/>
                <w:szCs w:val="18"/>
              </w:rPr>
              <w:t>Teamvorst</w:t>
            </w:r>
            <w:proofErr w:type="spellEnd"/>
            <w:r w:rsidRPr="007B33A9">
              <w:rPr>
                <w:rFonts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2507" w:type="dxa"/>
            <w:vAlign w:val="center"/>
          </w:tcPr>
          <w:p w14:paraId="70BA1359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D853FB6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BE9F5C4" w14:textId="3545C88B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9865971" w14:textId="0E35CFCF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221F3A2" w14:textId="158E1EB0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6F348E4E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00AA0E90" w14:textId="640B5F58" w:rsidR="00283AB4" w:rsidRPr="007B33A9" w:rsidRDefault="00283AB4" w:rsidP="007B33A9">
            <w:pPr>
              <w:spacing w:line="276" w:lineRule="auto"/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r w:rsidRPr="007B33A9">
              <w:rPr>
                <w:rFonts w:cs="Arial"/>
                <w:b/>
                <w:bCs/>
                <w:sz w:val="18"/>
                <w:szCs w:val="18"/>
              </w:rPr>
              <w:t>Schatzmeister/in</w:t>
            </w:r>
          </w:p>
        </w:tc>
        <w:tc>
          <w:tcPr>
            <w:tcW w:w="2507" w:type="dxa"/>
            <w:vAlign w:val="center"/>
          </w:tcPr>
          <w:p w14:paraId="16FD55B3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FCD6E07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702B1C9" w14:textId="5DCAE6EC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D6B46CC" w14:textId="345A37F6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787C8F1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23479FF5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4E442E7C" w14:textId="59C5EECE" w:rsidR="00283AB4" w:rsidRPr="007B33A9" w:rsidRDefault="00283AB4" w:rsidP="007B33A9">
            <w:pPr>
              <w:spacing w:line="276" w:lineRule="auto"/>
              <w:ind w:right="-48"/>
              <w:rPr>
                <w:rFonts w:cs="Arial"/>
                <w:b/>
                <w:bCs/>
                <w:sz w:val="18"/>
                <w:szCs w:val="18"/>
              </w:rPr>
            </w:pPr>
            <w:r w:rsidRPr="007B33A9">
              <w:rPr>
                <w:rFonts w:cs="Arial"/>
                <w:b/>
                <w:bCs/>
                <w:sz w:val="18"/>
                <w:szCs w:val="18"/>
              </w:rPr>
              <w:t>Schriftführer/in</w:t>
            </w:r>
          </w:p>
        </w:tc>
        <w:tc>
          <w:tcPr>
            <w:tcW w:w="2507" w:type="dxa"/>
            <w:vAlign w:val="center"/>
          </w:tcPr>
          <w:p w14:paraId="28B83778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E34CA10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A38AEFE" w14:textId="308A7054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B9DFE52" w14:textId="29C35EE2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7326489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6D2DE04C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0DD038B9" w14:textId="7FEA3850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zt / Ärztin</w:t>
            </w:r>
          </w:p>
        </w:tc>
        <w:tc>
          <w:tcPr>
            <w:tcW w:w="2507" w:type="dxa"/>
            <w:vAlign w:val="center"/>
          </w:tcPr>
          <w:p w14:paraId="081CC5F6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2E31D0C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DDE356A" w14:textId="66C35A84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0B41E78" w14:textId="3A8B97E3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90197EB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56676D21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1402A55B" w14:textId="23B113F0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treter/in Bereitschaft</w:t>
            </w:r>
          </w:p>
        </w:tc>
        <w:tc>
          <w:tcPr>
            <w:tcW w:w="2507" w:type="dxa"/>
            <w:vAlign w:val="center"/>
          </w:tcPr>
          <w:p w14:paraId="448E58EB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3F60671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061D313" w14:textId="3D425F85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3EB5852" w14:textId="3540CFFC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6A80227" w14:textId="0B61684E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13ABC96B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58D27875" w14:textId="1B1FDEAA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treter/in des Jugendrotkreuzes</w:t>
            </w:r>
          </w:p>
        </w:tc>
        <w:tc>
          <w:tcPr>
            <w:tcW w:w="2507" w:type="dxa"/>
            <w:vAlign w:val="center"/>
          </w:tcPr>
          <w:p w14:paraId="1D6408CE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1B29AAF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BE4E8DD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7C65673" w14:textId="6A2487C4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EF76C3" w14:textId="11083270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173AAA0D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405AD8A6" w14:textId="43149748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treter/in der Wohlfahrts- &amp; Sozialarbeit</w:t>
            </w:r>
          </w:p>
        </w:tc>
        <w:tc>
          <w:tcPr>
            <w:tcW w:w="2507" w:type="dxa"/>
            <w:vAlign w:val="center"/>
          </w:tcPr>
          <w:p w14:paraId="78363CC8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3C6B4C0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910F967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B3C9B1D" w14:textId="6F6A5B05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F17984E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7A45E7DD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409A73AA" w14:textId="11401DB5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itzer</w:t>
            </w:r>
          </w:p>
        </w:tc>
        <w:tc>
          <w:tcPr>
            <w:tcW w:w="2507" w:type="dxa"/>
            <w:vAlign w:val="center"/>
          </w:tcPr>
          <w:p w14:paraId="00540A6B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3204D30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93E0B9E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C50AB2D" w14:textId="508CD092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DC3C414" w14:textId="4777B0AF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  <w:tr w:rsidR="007B33A9" w14:paraId="6F37E17C" w14:textId="77777777" w:rsidTr="007B33A9">
        <w:trPr>
          <w:trHeight w:val="567"/>
        </w:trPr>
        <w:tc>
          <w:tcPr>
            <w:tcW w:w="2506" w:type="dxa"/>
            <w:vAlign w:val="center"/>
          </w:tcPr>
          <w:p w14:paraId="66DCF6C1" w14:textId="5CC359CD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</w:p>
        </w:tc>
        <w:tc>
          <w:tcPr>
            <w:tcW w:w="2507" w:type="dxa"/>
            <w:vAlign w:val="center"/>
          </w:tcPr>
          <w:p w14:paraId="45F3327D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DE4C03A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BAF2A3D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9F456B4" w14:textId="0BD3918D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DAF0AA2" w14:textId="77777777" w:rsidR="00283AB4" w:rsidRDefault="00283AB4" w:rsidP="007B33A9">
            <w:pPr>
              <w:spacing w:line="276" w:lineRule="auto"/>
              <w:ind w:right="-48"/>
              <w:rPr>
                <w:rFonts w:cs="Arial"/>
                <w:sz w:val="18"/>
                <w:szCs w:val="18"/>
              </w:rPr>
            </w:pPr>
          </w:p>
        </w:tc>
      </w:tr>
    </w:tbl>
    <w:p w14:paraId="60FCA9A5" w14:textId="4C27641A" w:rsidR="00DD434A" w:rsidRDefault="00DD434A" w:rsidP="007B33A9">
      <w:pPr>
        <w:spacing w:line="276" w:lineRule="auto"/>
        <w:ind w:right="-48"/>
        <w:rPr>
          <w:rFonts w:cs="Arial"/>
          <w:sz w:val="18"/>
          <w:szCs w:val="18"/>
        </w:rPr>
      </w:pPr>
    </w:p>
    <w:p w14:paraId="191D813A" w14:textId="6086F912" w:rsidR="007B33A9" w:rsidRDefault="007B33A9" w:rsidP="007B33A9">
      <w:pPr>
        <w:spacing w:line="276" w:lineRule="auto"/>
        <w:ind w:right="-48"/>
        <w:rPr>
          <w:rFonts w:cs="Arial"/>
          <w:sz w:val="18"/>
          <w:szCs w:val="18"/>
        </w:rPr>
      </w:pPr>
    </w:p>
    <w:p w14:paraId="6103688D" w14:textId="350E2259" w:rsidR="007B33A9" w:rsidRDefault="007B33A9" w:rsidP="007B33A9">
      <w:pPr>
        <w:spacing w:line="276" w:lineRule="auto"/>
        <w:ind w:right="-48"/>
        <w:rPr>
          <w:rFonts w:cs="Arial"/>
          <w:sz w:val="18"/>
          <w:szCs w:val="18"/>
        </w:rPr>
      </w:pPr>
      <w:r w:rsidRPr="007B33A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D45CB" wp14:editId="049F4F87">
                <wp:simplePos x="0" y="0"/>
                <wp:positionH relativeFrom="column">
                  <wp:posOffset>5732145</wp:posOffset>
                </wp:positionH>
                <wp:positionV relativeFrom="paragraph">
                  <wp:posOffset>4715510</wp:posOffset>
                </wp:positionV>
                <wp:extent cx="3819525" cy="1404620"/>
                <wp:effectExtent l="0" t="0" r="28575" b="13970"/>
                <wp:wrapNone/>
                <wp:docPr id="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2E5D" w14:textId="77777777" w:rsidR="007B33A9" w:rsidRDefault="007B33A9" w:rsidP="007B33A9">
                            <w:r>
                              <w:t xml:space="preserve">* Die Namen der </w:t>
                            </w:r>
                            <w:r w:rsidRPr="007B33A9">
                              <w:rPr>
                                <w:b/>
                                <w:bCs/>
                              </w:rPr>
                              <w:t>fet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B33A9">
                              <w:t>gedruckten Funktionen (Vorstand gemäß § 26 BGB) werden veröffentlicht (z.B. Impressum, Webseite)</w:t>
                            </w:r>
                          </w:p>
                          <w:p w14:paraId="33FDAFBB" w14:textId="77777777" w:rsidR="007B33A9" w:rsidRDefault="007B33A9" w:rsidP="007B33A9">
                            <w:r>
                              <w:t>** Diese Daten werden an den Kreisverband und an den Landesverband übermittelt. Deren Angabe ist bei den fett gedruckten Funktionen erforder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45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1.35pt;margin-top:371.3pt;width:3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">
                <v:textbox style="mso-fit-shape-to-text:t">
                  <w:txbxContent>
                    <w:p w14:paraId="7E162E5D" w14:textId="77777777" w:rsidR="007B33A9" w:rsidRDefault="007B33A9" w:rsidP="007B33A9">
                      <w:r>
                        <w:t xml:space="preserve">* Die Namen der </w:t>
                      </w:r>
                      <w:r w:rsidRPr="007B33A9">
                        <w:rPr>
                          <w:b/>
                          <w:bCs/>
                        </w:rPr>
                        <w:t>fet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B33A9">
                        <w:t>gedruckten Funktionen (Vorstand gemäß § 26 BGB) werden veröffentlicht (z.B. Impressum, Webseite)</w:t>
                      </w:r>
                    </w:p>
                    <w:p w14:paraId="33FDAFBB" w14:textId="77777777" w:rsidR="007B33A9" w:rsidRDefault="007B33A9" w:rsidP="007B33A9">
                      <w:r>
                        <w:t>** Diese Daten werden an den Kreisverband und an den Landesverband übermittelt. Deren Angabe ist bei den fett gedruckten Funktionen erforderlich.</w:t>
                      </w:r>
                    </w:p>
                  </w:txbxContent>
                </v:textbox>
              </v:shape>
            </w:pict>
          </mc:Fallback>
        </mc:AlternateContent>
      </w:r>
    </w:p>
    <w:p w14:paraId="18B718C2" w14:textId="39131872" w:rsidR="007B33A9" w:rsidRDefault="007B33A9" w:rsidP="007B33A9">
      <w:pPr>
        <w:spacing w:line="276" w:lineRule="auto"/>
        <w:ind w:right="-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tzte Mitgliederversammlung des Ortsvereins:</w:t>
      </w:r>
      <w:r>
        <w:rPr>
          <w:rFonts w:cs="Arial"/>
          <w:sz w:val="18"/>
          <w:szCs w:val="18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0B1581D2" w14:textId="52CB6F1D" w:rsidR="007B33A9" w:rsidRDefault="007B33A9" w:rsidP="007B33A9">
      <w:pPr>
        <w:spacing w:line="276" w:lineRule="auto"/>
        <w:ind w:right="-48"/>
        <w:rPr>
          <w:rFonts w:cs="Arial"/>
          <w:sz w:val="18"/>
          <w:szCs w:val="18"/>
        </w:rPr>
      </w:pPr>
    </w:p>
    <w:p w14:paraId="0D52B8DA" w14:textId="0320A2A7" w:rsidR="007B33A9" w:rsidRPr="0067080D" w:rsidRDefault="007B33A9" w:rsidP="007B33A9">
      <w:pPr>
        <w:spacing w:line="276" w:lineRule="auto"/>
        <w:ind w:right="-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ächste Mitgliederversammlung des Ortsvereins:</w:t>
      </w:r>
      <w:r>
        <w:rPr>
          <w:rFonts w:cs="Arial"/>
          <w:sz w:val="18"/>
          <w:szCs w:val="18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sectPr w:rsidR="007B33A9" w:rsidRPr="0067080D" w:rsidSect="00283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863" w:right="794" w:bottom="1247" w:left="993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778" w14:textId="77777777" w:rsidR="000C1D4C" w:rsidRDefault="000C1D4C" w:rsidP="001B2402">
      <w:r>
        <w:separator/>
      </w:r>
    </w:p>
    <w:p w14:paraId="2E0EDEAC" w14:textId="77777777" w:rsidR="000C1D4C" w:rsidRDefault="000C1D4C" w:rsidP="001B2402"/>
    <w:p w14:paraId="0B812B6D" w14:textId="77777777" w:rsidR="000C1D4C" w:rsidRDefault="000C1D4C" w:rsidP="001B2402"/>
  </w:endnote>
  <w:endnote w:type="continuationSeparator" w:id="0">
    <w:p w14:paraId="416E8C4B" w14:textId="77777777" w:rsidR="000C1D4C" w:rsidRDefault="000C1D4C" w:rsidP="001B2402">
      <w:r>
        <w:continuationSeparator/>
      </w:r>
    </w:p>
    <w:p w14:paraId="4908FA94" w14:textId="77777777" w:rsidR="000C1D4C" w:rsidRDefault="000C1D4C" w:rsidP="001B2402"/>
    <w:p w14:paraId="7881D7BA" w14:textId="77777777" w:rsidR="000C1D4C" w:rsidRDefault="000C1D4C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1373F50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25DE27E0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DD434A">
      <w:rPr>
        <w:sz w:val="12"/>
        <w:szCs w:val="16"/>
      </w:rPr>
      <w:t>DRK-</w:t>
    </w:r>
    <w:r w:rsidR="00283AB4">
      <w:rPr>
        <w:sz w:val="12"/>
        <w:szCs w:val="16"/>
      </w:rPr>
      <w:t>Ortsverein</w:t>
    </w:r>
    <w:r w:rsidR="00DD434A" w:rsidRPr="00DD434A">
      <w:rPr>
        <w:sz w:val="12"/>
        <w:szCs w:val="16"/>
      </w:rPr>
      <w:t xml:space="preserve"> </w:t>
    </w:r>
    <w:r w:rsidR="00283AB4" w:rsidRPr="00283AB4">
      <w:rPr>
        <w:sz w:val="12"/>
        <w:szCs w:val="16"/>
        <w:highlight w:val="yellow"/>
      </w:rPr>
      <w:t>Muster</w:t>
    </w:r>
    <w:r w:rsidRPr="00DD434A">
      <w:rPr>
        <w:sz w:val="12"/>
        <w:szCs w:val="16"/>
      </w:rPr>
      <w:t xml:space="preserve"> e.V. </w:t>
    </w:r>
    <w:r w:rsidRPr="00DD434A">
      <w:rPr>
        <w:rFonts w:cs="Arial"/>
        <w:sz w:val="12"/>
        <w:szCs w:val="16"/>
      </w:rPr>
      <w:t xml:space="preserve">• </w:t>
    </w:r>
    <w:r w:rsidR="00283AB4" w:rsidRPr="00283AB4">
      <w:rPr>
        <w:rFonts w:cs="Arial"/>
        <w:sz w:val="12"/>
        <w:szCs w:val="16"/>
        <w:highlight w:val="yellow"/>
      </w:rPr>
      <w:t>XX.XX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644F" w14:textId="77777777" w:rsidR="000C1D4C" w:rsidRDefault="000C1D4C" w:rsidP="001B2402">
      <w:r>
        <w:separator/>
      </w:r>
    </w:p>
    <w:p w14:paraId="6FD3EC55" w14:textId="77777777" w:rsidR="000C1D4C" w:rsidRDefault="000C1D4C" w:rsidP="001B2402"/>
    <w:p w14:paraId="301E7D94" w14:textId="77777777" w:rsidR="000C1D4C" w:rsidRDefault="000C1D4C" w:rsidP="001B2402"/>
  </w:footnote>
  <w:footnote w:type="continuationSeparator" w:id="0">
    <w:p w14:paraId="3554D0AC" w14:textId="77777777" w:rsidR="000C1D4C" w:rsidRDefault="000C1D4C" w:rsidP="001B2402">
      <w:r>
        <w:continuationSeparator/>
      </w:r>
    </w:p>
    <w:p w14:paraId="11D63712" w14:textId="77777777" w:rsidR="000C1D4C" w:rsidRDefault="000C1D4C" w:rsidP="001B2402"/>
    <w:p w14:paraId="620B662F" w14:textId="77777777" w:rsidR="000C1D4C" w:rsidRDefault="000C1D4C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73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00854E31" w:rsidR="00AC324F" w:rsidRDefault="00283AB4" w:rsidP="001B2402">
    <w:pPr>
      <w:rPr>
        <w:b/>
        <w:sz w:val="28"/>
      </w:rPr>
    </w:pPr>
    <w:r>
      <w:rPr>
        <w:b/>
        <w:sz w:val="28"/>
      </w:rPr>
      <w:t>Zusammensetzung des Vorstandes</w:t>
    </w:r>
  </w:p>
  <w:p w14:paraId="1A6CFB6A" w14:textId="14124A7C" w:rsidR="003C21BC" w:rsidRPr="00AC324F" w:rsidRDefault="002C535B" w:rsidP="00AC324F"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9307F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95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358C5BDC">
          <wp:simplePos x="0" y="0"/>
          <wp:positionH relativeFrom="rightMargin">
            <wp:posOffset>-1828800</wp:posOffset>
          </wp:positionH>
          <wp:positionV relativeFrom="topMargin">
            <wp:posOffset>636270</wp:posOffset>
          </wp:positionV>
          <wp:extent cx="1713600" cy="543600"/>
          <wp:effectExtent l="0" t="0" r="1270" b="8890"/>
          <wp:wrapNone/>
          <wp:docPr id="74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AB4">
      <w:t xml:space="preserve">gem. Satzung des DRK-Ortsvereins </w:t>
    </w:r>
    <w:r w:rsidR="00283AB4" w:rsidRPr="00283AB4">
      <w:rPr>
        <w:highlight w:val="yellow"/>
      </w:rPr>
      <w:t>Muster</w:t>
    </w:r>
    <w:r w:rsidR="00283AB4">
      <w:t xml:space="preserve">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63C2"/>
    <w:multiLevelType w:val="hybridMultilevel"/>
    <w:tmpl w:val="8AE4DBF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39410F"/>
    <w:multiLevelType w:val="hybridMultilevel"/>
    <w:tmpl w:val="3542828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E42D6"/>
    <w:multiLevelType w:val="hybridMultilevel"/>
    <w:tmpl w:val="73481B60"/>
    <w:lvl w:ilvl="0" w:tplc="5B8C91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0798"/>
    <w:multiLevelType w:val="multilevel"/>
    <w:tmpl w:val="0407001F"/>
    <w:numStyleLink w:val="Formatvorlage1"/>
  </w:abstractNum>
  <w:abstractNum w:abstractNumId="17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1835"/>
    <w:multiLevelType w:val="hybridMultilevel"/>
    <w:tmpl w:val="BCD6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EFA"/>
    <w:multiLevelType w:val="hybridMultilevel"/>
    <w:tmpl w:val="433CB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1E4B"/>
    <w:multiLevelType w:val="hybridMultilevel"/>
    <w:tmpl w:val="B442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678B"/>
    <w:rsid w:val="000B0EE1"/>
    <w:rsid w:val="000B26AC"/>
    <w:rsid w:val="000C1D4C"/>
    <w:rsid w:val="000F72D7"/>
    <w:rsid w:val="00114B5A"/>
    <w:rsid w:val="00116601"/>
    <w:rsid w:val="00121E9F"/>
    <w:rsid w:val="001403C6"/>
    <w:rsid w:val="00140D8C"/>
    <w:rsid w:val="00165AA5"/>
    <w:rsid w:val="00175858"/>
    <w:rsid w:val="0018575A"/>
    <w:rsid w:val="001B2402"/>
    <w:rsid w:val="001C0B8E"/>
    <w:rsid w:val="001F21AD"/>
    <w:rsid w:val="00203E08"/>
    <w:rsid w:val="002518C9"/>
    <w:rsid w:val="00253753"/>
    <w:rsid w:val="0026139A"/>
    <w:rsid w:val="0027075A"/>
    <w:rsid w:val="00282FCA"/>
    <w:rsid w:val="00283AB4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48B1"/>
    <w:rsid w:val="003471F6"/>
    <w:rsid w:val="00352CD3"/>
    <w:rsid w:val="00390A70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7080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33A9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C3CFE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45EA2"/>
    <w:rsid w:val="00A51C34"/>
    <w:rsid w:val="00A730AF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57F3"/>
    <w:rsid w:val="00AE1591"/>
    <w:rsid w:val="00AE58AF"/>
    <w:rsid w:val="00AE6756"/>
    <w:rsid w:val="00B168E9"/>
    <w:rsid w:val="00B33CE5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3171"/>
    <w:rsid w:val="00BE48F2"/>
    <w:rsid w:val="00BE4E8C"/>
    <w:rsid w:val="00C044B7"/>
    <w:rsid w:val="00C10B25"/>
    <w:rsid w:val="00C216DF"/>
    <w:rsid w:val="00C30041"/>
    <w:rsid w:val="00C453F8"/>
    <w:rsid w:val="00C46749"/>
    <w:rsid w:val="00C95F8F"/>
    <w:rsid w:val="00CA3D13"/>
    <w:rsid w:val="00CB5CFE"/>
    <w:rsid w:val="00CD2AE6"/>
    <w:rsid w:val="00CF055B"/>
    <w:rsid w:val="00D04ED7"/>
    <w:rsid w:val="00D23FB9"/>
    <w:rsid w:val="00D35903"/>
    <w:rsid w:val="00D37A26"/>
    <w:rsid w:val="00D4223B"/>
    <w:rsid w:val="00D46E86"/>
    <w:rsid w:val="00D52601"/>
    <w:rsid w:val="00D56585"/>
    <w:rsid w:val="00D85BF0"/>
    <w:rsid w:val="00D9565B"/>
    <w:rsid w:val="00DA327F"/>
    <w:rsid w:val="00DA7A91"/>
    <w:rsid w:val="00DB2DE5"/>
    <w:rsid w:val="00DC25A7"/>
    <w:rsid w:val="00DC41AC"/>
    <w:rsid w:val="00DD434A"/>
    <w:rsid w:val="00DE5D9B"/>
    <w:rsid w:val="00DF3758"/>
    <w:rsid w:val="00DF6BAB"/>
    <w:rsid w:val="00DF7193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F05399"/>
    <w:rsid w:val="00F07902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3</cp:revision>
  <cp:lastPrinted>2006-04-03T10:43:00Z</cp:lastPrinted>
  <dcterms:created xsi:type="dcterms:W3CDTF">2026-05-18T06:22:00Z</dcterms:created>
  <dcterms:modified xsi:type="dcterms:W3CDTF">2026-05-19T07:49:00Z</dcterms:modified>
  <cp:category/>
</cp:coreProperties>
</file>